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377C0D9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97C47">
        <w:rPr>
          <w:rFonts w:ascii="Arial" w:hAnsi="Arial" w:cs="Arial"/>
          <w:sz w:val="22"/>
          <w:szCs w:val="22"/>
        </w:rPr>
        <w:t>1</w:t>
      </w:r>
      <w:r w:rsidR="006F04C6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</w:t>
      </w:r>
      <w:r w:rsidR="005E1FF3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5CCB3DE3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F1D83">
              <w:t xml:space="preserve"> </w:t>
            </w:r>
            <w:r w:rsidR="00B95FB5" w:rsidRPr="00B95FB5">
              <w:rPr>
                <w:rFonts w:ascii="Arial" w:hAnsi="Arial" w:cs="Arial"/>
              </w:rPr>
              <w:t>Προμήθεια σωλήνα αποχέτευσης για ανάγκες Δ.Ε. Πολιχνίτ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37929B47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CA67C2" w:rsidRPr="00CA67C2">
              <w:rPr>
                <w:rFonts w:ascii="Arial" w:hAnsi="Arial" w:cs="Arial"/>
                <w:bCs/>
                <w:sz w:val="22"/>
                <w:szCs w:val="22"/>
              </w:rPr>
              <w:t>14861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7C4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F04C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E1FF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95FB5" w:rsidRPr="00297C12" w14:paraId="4CA2D08F" w14:textId="77777777" w:rsidTr="00D006F0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B95FB5" w:rsidRPr="004E6719" w:rsidRDefault="00B95FB5" w:rsidP="00B95F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0AFBEE0D" w:rsidR="00B95FB5" w:rsidRPr="00B95FB5" w:rsidRDefault="004F313E" w:rsidP="00B95FB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</w:t>
            </w:r>
            <w:r w:rsidR="00B95FB5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54E13248" w14:textId="6B27F057" w:rsidR="00B95FB5" w:rsidRPr="000E7CEF" w:rsidRDefault="00B95FB5" w:rsidP="00B95F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ΗΝΑ Φ2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8C4C5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ΧΕΤΕΥΣΗΣ</w:t>
            </w:r>
            <w:r w:rsidR="008C4C5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ΕΙΡΑ 41</w:t>
            </w:r>
          </w:p>
        </w:tc>
        <w:tc>
          <w:tcPr>
            <w:tcW w:w="1220" w:type="dxa"/>
            <w:vAlign w:val="center"/>
          </w:tcPr>
          <w:p w14:paraId="5E52D3D7" w14:textId="628D8971" w:rsidR="00B95FB5" w:rsidRPr="00297C12" w:rsidRDefault="00B95FB5" w:rsidP="00B95F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</w:t>
            </w:r>
            <w:r w:rsidR="004F313E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199" w:type="dxa"/>
            <w:vAlign w:val="center"/>
          </w:tcPr>
          <w:p w14:paraId="2A95B739" w14:textId="565E4B4A" w:rsidR="00B95FB5" w:rsidRPr="00297C12" w:rsidRDefault="00B95FB5" w:rsidP="00B95F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5B9EE253" w:rsidR="00A8292C" w:rsidRPr="00297C12" w:rsidRDefault="00B95FB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</w:t>
            </w:r>
            <w:r w:rsidR="00660231">
              <w:rPr>
                <w:rFonts w:ascii="Arial" w:hAnsi="Arial" w:cs="Arial"/>
                <w:b/>
              </w:rPr>
              <w:t>,</w:t>
            </w:r>
            <w:r w:rsidR="00B8747B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2F3AAED0" w:rsidR="00A8292C" w:rsidRPr="00677920" w:rsidRDefault="00B95FB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A97C4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1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C3C2824" w:rsidR="00A8292C" w:rsidRPr="00297C12" w:rsidRDefault="00B95FB5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1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ED75CC">
      <w:headerReference w:type="default" r:id="rId9"/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A709A" w14:textId="77777777" w:rsidR="007D2A79" w:rsidRDefault="007D2A79" w:rsidP="00520154">
      <w:r>
        <w:separator/>
      </w:r>
    </w:p>
  </w:endnote>
  <w:endnote w:type="continuationSeparator" w:id="0">
    <w:p w14:paraId="3C690301" w14:textId="77777777" w:rsidR="007D2A79" w:rsidRDefault="007D2A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CFA3" w14:textId="77777777" w:rsidR="007D2A79" w:rsidRDefault="007D2A79" w:rsidP="00520154">
      <w:r>
        <w:separator/>
      </w:r>
    </w:p>
  </w:footnote>
  <w:footnote w:type="continuationSeparator" w:id="0">
    <w:p w14:paraId="1182F840" w14:textId="77777777" w:rsidR="007D2A79" w:rsidRDefault="007D2A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6484D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1F7EB8"/>
    <w:rsid w:val="0020459F"/>
    <w:rsid w:val="0021670F"/>
    <w:rsid w:val="00230137"/>
    <w:rsid w:val="002372A8"/>
    <w:rsid w:val="00246076"/>
    <w:rsid w:val="002474BA"/>
    <w:rsid w:val="00294A17"/>
    <w:rsid w:val="00297C12"/>
    <w:rsid w:val="002B7770"/>
    <w:rsid w:val="002C1117"/>
    <w:rsid w:val="002E5A2F"/>
    <w:rsid w:val="002F1D83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035F"/>
    <w:rsid w:val="00405560"/>
    <w:rsid w:val="00422BDF"/>
    <w:rsid w:val="00452C74"/>
    <w:rsid w:val="004569EC"/>
    <w:rsid w:val="004644F7"/>
    <w:rsid w:val="004935C1"/>
    <w:rsid w:val="004A7DD0"/>
    <w:rsid w:val="004B29EA"/>
    <w:rsid w:val="004D2A7F"/>
    <w:rsid w:val="004E6719"/>
    <w:rsid w:val="004F313E"/>
    <w:rsid w:val="004F7DFB"/>
    <w:rsid w:val="00520154"/>
    <w:rsid w:val="005251D1"/>
    <w:rsid w:val="00540401"/>
    <w:rsid w:val="00557A7F"/>
    <w:rsid w:val="005633DD"/>
    <w:rsid w:val="0057584E"/>
    <w:rsid w:val="005766F4"/>
    <w:rsid w:val="00582630"/>
    <w:rsid w:val="00585939"/>
    <w:rsid w:val="0058683A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5E1FF3"/>
    <w:rsid w:val="005E4B5D"/>
    <w:rsid w:val="0060441F"/>
    <w:rsid w:val="00605121"/>
    <w:rsid w:val="006241B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4C6"/>
    <w:rsid w:val="006F06BC"/>
    <w:rsid w:val="007069F1"/>
    <w:rsid w:val="00710AA6"/>
    <w:rsid w:val="00724223"/>
    <w:rsid w:val="00725E48"/>
    <w:rsid w:val="007408F5"/>
    <w:rsid w:val="007412CB"/>
    <w:rsid w:val="00743DD1"/>
    <w:rsid w:val="00744C40"/>
    <w:rsid w:val="00745561"/>
    <w:rsid w:val="00745D4F"/>
    <w:rsid w:val="00757259"/>
    <w:rsid w:val="007601DD"/>
    <w:rsid w:val="00764936"/>
    <w:rsid w:val="00780E52"/>
    <w:rsid w:val="00794BD6"/>
    <w:rsid w:val="007A48AC"/>
    <w:rsid w:val="007B4D6E"/>
    <w:rsid w:val="007D2A79"/>
    <w:rsid w:val="007D2D65"/>
    <w:rsid w:val="007E710D"/>
    <w:rsid w:val="007F1D77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72E6"/>
    <w:rsid w:val="008B4399"/>
    <w:rsid w:val="008B7579"/>
    <w:rsid w:val="008C4C57"/>
    <w:rsid w:val="008D7178"/>
    <w:rsid w:val="008E2EAD"/>
    <w:rsid w:val="008E678C"/>
    <w:rsid w:val="00961D86"/>
    <w:rsid w:val="00967A90"/>
    <w:rsid w:val="0099508A"/>
    <w:rsid w:val="009A463F"/>
    <w:rsid w:val="009B211C"/>
    <w:rsid w:val="009B2BAB"/>
    <w:rsid w:val="009C023B"/>
    <w:rsid w:val="009C3686"/>
    <w:rsid w:val="009D48FF"/>
    <w:rsid w:val="009D4AF3"/>
    <w:rsid w:val="009E4797"/>
    <w:rsid w:val="00A03A29"/>
    <w:rsid w:val="00A077FF"/>
    <w:rsid w:val="00A1157C"/>
    <w:rsid w:val="00A15727"/>
    <w:rsid w:val="00A22EC4"/>
    <w:rsid w:val="00A26A3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E0B01"/>
    <w:rsid w:val="00AE1A36"/>
    <w:rsid w:val="00AE1C84"/>
    <w:rsid w:val="00AE3219"/>
    <w:rsid w:val="00AE3D14"/>
    <w:rsid w:val="00B14CFE"/>
    <w:rsid w:val="00B2354F"/>
    <w:rsid w:val="00B81793"/>
    <w:rsid w:val="00B85A19"/>
    <w:rsid w:val="00B8747B"/>
    <w:rsid w:val="00B95231"/>
    <w:rsid w:val="00B95FB5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A67C2"/>
    <w:rsid w:val="00CB33E8"/>
    <w:rsid w:val="00D16A2B"/>
    <w:rsid w:val="00D23834"/>
    <w:rsid w:val="00D3014B"/>
    <w:rsid w:val="00D421D8"/>
    <w:rsid w:val="00D46DA5"/>
    <w:rsid w:val="00D50E5A"/>
    <w:rsid w:val="00D516B6"/>
    <w:rsid w:val="00D639F6"/>
    <w:rsid w:val="00D63C6D"/>
    <w:rsid w:val="00D75BB0"/>
    <w:rsid w:val="00D80D77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D75CC"/>
    <w:rsid w:val="00EF762E"/>
    <w:rsid w:val="00F1333D"/>
    <w:rsid w:val="00F14AB7"/>
    <w:rsid w:val="00F15BC1"/>
    <w:rsid w:val="00F2315B"/>
    <w:rsid w:val="00F27607"/>
    <w:rsid w:val="00F347BD"/>
    <w:rsid w:val="00F713D2"/>
    <w:rsid w:val="00F824ED"/>
    <w:rsid w:val="00F87A6B"/>
    <w:rsid w:val="00F976A7"/>
    <w:rsid w:val="00FA2981"/>
    <w:rsid w:val="00FA29C9"/>
    <w:rsid w:val="00FA2BA0"/>
    <w:rsid w:val="00FA6D5F"/>
    <w:rsid w:val="00FA7C40"/>
    <w:rsid w:val="00FB594F"/>
    <w:rsid w:val="00FB59D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7</cp:revision>
  <dcterms:created xsi:type="dcterms:W3CDTF">2015-06-10T19:26:00Z</dcterms:created>
  <dcterms:modified xsi:type="dcterms:W3CDTF">2021-11-15T05:39:00Z</dcterms:modified>
</cp:coreProperties>
</file>